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17" w:rsidRPr="00F62F17" w:rsidRDefault="00F62F17" w:rsidP="00F62F17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F1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D714E85" wp14:editId="6BB107B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17" w:rsidRPr="00F62F17" w:rsidRDefault="00F62F17" w:rsidP="00F62F17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2F17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62F17" w:rsidRPr="00F62F17" w:rsidRDefault="00F62F17" w:rsidP="00F62F17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2F17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62F17" w:rsidRPr="00F62F17" w:rsidRDefault="00F62F17" w:rsidP="00F62F17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62F17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F62F17" w:rsidRPr="00F62F17" w:rsidRDefault="00F62F17" w:rsidP="00F62F17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62F17">
        <w:rPr>
          <w:rFonts w:ascii="Times New Roman" w:hAnsi="Times New Roman"/>
          <w:sz w:val="28"/>
          <w:szCs w:val="28"/>
          <w:lang w:eastAsia="ar-SA"/>
        </w:rPr>
        <w:t xml:space="preserve">от 21.12.2016   </w:t>
      </w:r>
      <w:r w:rsidRPr="00F62F17">
        <w:rPr>
          <w:rFonts w:ascii="Times New Roman" w:hAnsi="Times New Roman"/>
          <w:sz w:val="28"/>
          <w:szCs w:val="28"/>
          <w:lang w:eastAsia="ar-SA"/>
        </w:rPr>
        <w:tab/>
      </w:r>
      <w:r w:rsidRPr="00F62F1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62F17">
        <w:rPr>
          <w:rFonts w:ascii="Times New Roman" w:hAnsi="Times New Roman"/>
          <w:sz w:val="28"/>
          <w:szCs w:val="28"/>
          <w:lang w:eastAsia="ar-SA"/>
        </w:rPr>
        <w:tab/>
      </w:r>
      <w:r w:rsidRPr="00F62F17">
        <w:rPr>
          <w:rFonts w:ascii="Times New Roman" w:hAnsi="Times New Roman"/>
          <w:sz w:val="28"/>
          <w:szCs w:val="28"/>
          <w:lang w:eastAsia="ar-SA"/>
        </w:rPr>
        <w:tab/>
      </w:r>
      <w:r w:rsidRPr="00F62F17">
        <w:rPr>
          <w:rFonts w:ascii="Times New Roman" w:hAnsi="Times New Roman"/>
          <w:sz w:val="28"/>
          <w:szCs w:val="28"/>
          <w:lang w:eastAsia="ar-SA"/>
        </w:rPr>
        <w:tab/>
        <w:t xml:space="preserve">  № 24</w:t>
      </w:r>
      <w:r>
        <w:rPr>
          <w:rFonts w:ascii="Times New Roman" w:hAnsi="Times New Roman"/>
          <w:sz w:val="28"/>
          <w:szCs w:val="28"/>
          <w:lang w:eastAsia="ar-SA"/>
        </w:rPr>
        <w:t>40</w:t>
      </w:r>
    </w:p>
    <w:p w:rsidR="00F62F17" w:rsidRPr="00F62F17" w:rsidRDefault="00F62F17" w:rsidP="00F62F17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Courier New" w:hAnsi="Courier New"/>
          <w:sz w:val="20"/>
          <w:szCs w:val="20"/>
          <w:lang w:eastAsia="ar-SA"/>
        </w:rPr>
      </w:pPr>
      <w:r w:rsidRPr="00F62F17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F62F17" w:rsidRPr="00F62F17" w:rsidRDefault="00F62F17" w:rsidP="00F62F1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en-US"/>
        </w:rPr>
      </w:pPr>
    </w:p>
    <w:p w:rsidR="00DE0927" w:rsidRPr="007548AC" w:rsidRDefault="00DE0927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10740E">
        <w:rPr>
          <w:rFonts w:ascii="Times New Roman" w:hAnsi="Times New Roman"/>
          <w:b/>
          <w:sz w:val="28"/>
          <w:szCs w:val="28"/>
        </w:rPr>
        <w:t xml:space="preserve"> </w:t>
      </w:r>
      <w:r w:rsidR="00BB728D">
        <w:rPr>
          <w:rFonts w:ascii="Times New Roman" w:hAnsi="Times New Roman"/>
          <w:b/>
          <w:sz w:val="28"/>
          <w:szCs w:val="28"/>
        </w:rPr>
        <w:t>с 1 января 2017 года по 31 декабря 2017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320B3A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47C22" w:rsidRPr="00A34CDB" w:rsidRDefault="00D47C22" w:rsidP="00D47C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72866" w:rsidRDefault="00A72866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F7183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</w:t>
      </w:r>
      <w:r w:rsidR="00D47C22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>
        <w:rPr>
          <w:rFonts w:ascii="Times New Roman" w:hAnsi="Times New Roman"/>
          <w:sz w:val="28"/>
          <w:szCs w:val="28"/>
        </w:rPr>
        <w:t xml:space="preserve"> Открытого акционерного обществ</w:t>
      </w:r>
      <w:r w:rsidR="00BB728D">
        <w:rPr>
          <w:rFonts w:ascii="Times New Roman" w:hAnsi="Times New Roman"/>
          <w:sz w:val="28"/>
          <w:szCs w:val="28"/>
        </w:rPr>
        <w:t>а «Рынок» от 10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BB72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администрация  Кореновского городского поселения Кореновского района  п о с т а н о в л я е т: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F9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  <w:r w:rsidR="00A65EA5">
        <w:rPr>
          <w:rFonts w:ascii="Times New Roman" w:hAnsi="Times New Roman"/>
          <w:sz w:val="28"/>
          <w:szCs w:val="28"/>
        </w:rPr>
        <w:t xml:space="preserve"> 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DD20CA">
        <w:rPr>
          <w:rFonts w:ascii="Times New Roman" w:hAnsi="Times New Roman"/>
          <w:sz w:val="28"/>
          <w:szCs w:val="28"/>
        </w:rPr>
        <w:t>ганизатором ярмарки определить о</w:t>
      </w:r>
      <w:r>
        <w:rPr>
          <w:rFonts w:ascii="Times New Roman" w:hAnsi="Times New Roman"/>
          <w:sz w:val="28"/>
          <w:szCs w:val="28"/>
        </w:rPr>
        <w:t>ткрытое акционерное</w:t>
      </w:r>
      <w:r w:rsidR="00A72866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</w:t>
      </w:r>
      <w:r w:rsidR="00A72866">
        <w:rPr>
          <w:rFonts w:ascii="Times New Roman" w:hAnsi="Times New Roman"/>
          <w:sz w:val="28"/>
          <w:szCs w:val="28"/>
        </w:rPr>
        <w:t xml:space="preserve"> «Рынок»: почтовый/юридический адрес: 353180 Краснодарский </w:t>
      </w:r>
      <w:r w:rsidR="0010740E">
        <w:rPr>
          <w:rFonts w:ascii="Times New Roman" w:hAnsi="Times New Roman"/>
          <w:sz w:val="28"/>
          <w:szCs w:val="28"/>
        </w:rPr>
        <w:t xml:space="preserve">край,  </w:t>
      </w:r>
      <w:r w:rsidR="00D419AD">
        <w:rPr>
          <w:rFonts w:ascii="Times New Roman" w:hAnsi="Times New Roman"/>
          <w:sz w:val="28"/>
          <w:szCs w:val="28"/>
        </w:rPr>
        <w:t xml:space="preserve">                 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Красная, 71-а; телефон: 8 (86142) 4-24-77, </w:t>
      </w:r>
      <w:r w:rsidR="00D419AD">
        <w:rPr>
          <w:rFonts w:ascii="Times New Roman" w:hAnsi="Times New Roman"/>
          <w:sz w:val="28"/>
          <w:szCs w:val="28"/>
        </w:rPr>
        <w:t xml:space="preserve">                        </w:t>
      </w:r>
      <w:r w:rsidR="00A72866">
        <w:rPr>
          <w:rFonts w:ascii="Times New Roman" w:hAnsi="Times New Roman"/>
          <w:sz w:val="28"/>
          <w:szCs w:val="28"/>
        </w:rPr>
        <w:t>факс:</w:t>
      </w:r>
      <w:r w:rsidR="00D419AD">
        <w:rPr>
          <w:rFonts w:ascii="Times New Roman" w:hAnsi="Times New Roman"/>
          <w:sz w:val="28"/>
          <w:szCs w:val="28"/>
        </w:rPr>
        <w:t xml:space="preserve"> </w:t>
      </w:r>
      <w:r w:rsidR="00A72866">
        <w:rPr>
          <w:rFonts w:ascii="Times New Roman" w:hAnsi="Times New Roman"/>
          <w:sz w:val="28"/>
          <w:szCs w:val="28"/>
        </w:rPr>
        <w:t>8 (86142) 4-24-77.</w:t>
      </w:r>
    </w:p>
    <w:p w:rsidR="00630160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ия ярмарки установить с 1 января 201</w:t>
      </w:r>
      <w:r w:rsidR="00BB72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BB728D">
        <w:rPr>
          <w:rFonts w:ascii="Times New Roman" w:hAnsi="Times New Roman"/>
          <w:sz w:val="28"/>
          <w:szCs w:val="28"/>
        </w:rPr>
        <w:t xml:space="preserve">                 31 декабря 201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</w:t>
      </w:r>
      <w:r w:rsidR="00BB728D">
        <w:rPr>
          <w:rFonts w:ascii="Times New Roman" w:hAnsi="Times New Roman"/>
          <w:sz w:val="28"/>
          <w:szCs w:val="28"/>
        </w:rPr>
        <w:t>0</w:t>
      </w:r>
      <w:r w:rsidR="00BF6DAD">
        <w:rPr>
          <w:rFonts w:ascii="Times New Roman" w:hAnsi="Times New Roman"/>
          <w:sz w:val="28"/>
          <w:szCs w:val="28"/>
        </w:rPr>
        <w:t>29:0068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00 минут до 15 часов 00 минут.</w:t>
      </w:r>
    </w:p>
    <w:p w:rsidR="0050671C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r w:rsidR="00F7183C">
        <w:rPr>
          <w:rFonts w:ascii="Times New Roman" w:hAnsi="Times New Roman"/>
          <w:sz w:val="28"/>
          <w:szCs w:val="28"/>
        </w:rPr>
        <w:t>город Кореновск</w:t>
      </w:r>
      <w:r w:rsidR="0050671C">
        <w:rPr>
          <w:rFonts w:ascii="Times New Roman" w:hAnsi="Times New Roman"/>
          <w:sz w:val="28"/>
          <w:szCs w:val="28"/>
        </w:rPr>
        <w:t>,</w:t>
      </w:r>
      <w:r w:rsidR="000B1188" w:rsidRPr="000B1188">
        <w:rPr>
          <w:rFonts w:ascii="Times New Roman" w:hAnsi="Times New Roman"/>
          <w:sz w:val="28"/>
          <w:szCs w:val="28"/>
        </w:rPr>
        <w:t xml:space="preserve"> </w:t>
      </w:r>
      <w:r w:rsidR="000B1188">
        <w:rPr>
          <w:rFonts w:ascii="Times New Roman" w:hAnsi="Times New Roman"/>
          <w:sz w:val="28"/>
          <w:szCs w:val="28"/>
        </w:rPr>
        <w:t xml:space="preserve">ограниченный улицей Красная, переулком Эстрадный, улицей Розы Люксембург территория </w:t>
      </w:r>
      <w:r w:rsidR="007548A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1188">
        <w:rPr>
          <w:rFonts w:ascii="Times New Roman" w:hAnsi="Times New Roman"/>
          <w:sz w:val="28"/>
          <w:szCs w:val="28"/>
        </w:rPr>
        <w:t>МУП Кореновского района «Рынок».</w:t>
      </w:r>
      <w:r w:rsidR="003C2CED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918F4">
        <w:rPr>
          <w:rFonts w:ascii="Times New Roman" w:hAnsi="Times New Roman"/>
          <w:sz w:val="28"/>
          <w:szCs w:val="28"/>
        </w:rPr>
        <w:lastRenderedPageBreak/>
        <w:t>23:12:0601029:0140</w:t>
      </w:r>
      <w:r w:rsidR="00CB19E1">
        <w:rPr>
          <w:rFonts w:ascii="Times New Roman" w:hAnsi="Times New Roman"/>
          <w:sz w:val="28"/>
          <w:szCs w:val="28"/>
        </w:rPr>
        <w:t xml:space="preserve"> кв.029</w:t>
      </w:r>
      <w:r w:rsidR="00BF6DAD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7F1337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 xml:space="preserve">0 минут до </w:t>
      </w:r>
      <w:r w:rsidR="007F133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EB411B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3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</w:t>
      </w:r>
      <w:r w:rsidR="0050671C">
        <w:rPr>
          <w:rFonts w:ascii="Times New Roman" w:hAnsi="Times New Roman"/>
          <w:sz w:val="28"/>
          <w:szCs w:val="28"/>
        </w:rPr>
        <w:t xml:space="preserve"> Кореновск, улица Мироненко, Рынок №</w:t>
      </w:r>
      <w:r w:rsidR="00C918F4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2, </w:t>
      </w:r>
      <w:r w:rsidR="00C32B2D">
        <w:rPr>
          <w:rFonts w:ascii="Times New Roman" w:hAnsi="Times New Roman"/>
          <w:sz w:val="28"/>
          <w:szCs w:val="28"/>
        </w:rPr>
        <w:t xml:space="preserve">                </w:t>
      </w:r>
      <w:r w:rsidR="0050671C">
        <w:rPr>
          <w:rFonts w:ascii="Times New Roman" w:hAnsi="Times New Roman"/>
          <w:sz w:val="28"/>
          <w:szCs w:val="28"/>
        </w:rPr>
        <w:t>участок №</w:t>
      </w:r>
      <w:r w:rsidR="00C32B2D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4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522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>0 минут до</w:t>
      </w:r>
      <w:r w:rsidR="00F26AA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C05B31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 Кореновск, улица</w:t>
      </w:r>
      <w:r w:rsidR="00042DFD">
        <w:rPr>
          <w:rFonts w:ascii="Times New Roman" w:hAnsi="Times New Roman"/>
          <w:sz w:val="28"/>
          <w:szCs w:val="28"/>
        </w:rPr>
        <w:t xml:space="preserve"> Мироненко, Рынок №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2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0131 кв.030</w:t>
      </w:r>
      <w:r w:rsidR="00C05B31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30 минут до 14 часов 00 минут.</w:t>
      </w:r>
    </w:p>
    <w:p w:rsidR="00042DFD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C05B31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Краснодарский </w:t>
      </w:r>
      <w:r w:rsidR="00D419AD">
        <w:rPr>
          <w:rFonts w:ascii="Times New Roman" w:hAnsi="Times New Roman"/>
          <w:sz w:val="28"/>
          <w:szCs w:val="28"/>
        </w:rPr>
        <w:t xml:space="preserve">     </w:t>
      </w:r>
      <w:r w:rsidR="00C05B31">
        <w:rPr>
          <w:rFonts w:ascii="Times New Roman" w:hAnsi="Times New Roman"/>
          <w:sz w:val="28"/>
          <w:szCs w:val="28"/>
        </w:rPr>
        <w:t>край, Кореновский райо</w:t>
      </w:r>
      <w:r w:rsidR="00156788">
        <w:rPr>
          <w:rFonts w:ascii="Times New Roman" w:hAnsi="Times New Roman"/>
          <w:sz w:val="28"/>
          <w:szCs w:val="28"/>
        </w:rPr>
        <w:t>н, город</w:t>
      </w:r>
      <w:r w:rsidR="00DF0BC8">
        <w:rPr>
          <w:rFonts w:ascii="Times New Roman" w:hAnsi="Times New Roman"/>
          <w:sz w:val="28"/>
          <w:szCs w:val="28"/>
        </w:rPr>
        <w:t xml:space="preserve"> Кореновск, </w:t>
      </w:r>
      <w:r w:rsidR="003C2CED">
        <w:rPr>
          <w:rFonts w:ascii="Times New Roman" w:hAnsi="Times New Roman"/>
          <w:sz w:val="28"/>
          <w:szCs w:val="28"/>
        </w:rPr>
        <w:t>переулок</w:t>
      </w:r>
      <w:r w:rsidR="00156788">
        <w:rPr>
          <w:rFonts w:ascii="Times New Roman" w:hAnsi="Times New Roman"/>
          <w:sz w:val="28"/>
          <w:szCs w:val="28"/>
        </w:rPr>
        <w:t xml:space="preserve"> Эстрадный</w:t>
      </w:r>
      <w:r w:rsidR="003C2CED">
        <w:rPr>
          <w:rFonts w:ascii="Times New Roman" w:hAnsi="Times New Roman"/>
          <w:sz w:val="28"/>
          <w:szCs w:val="28"/>
        </w:rPr>
        <w:t>.</w:t>
      </w:r>
      <w:r w:rsidR="003C2CED" w:rsidRPr="003C2CED">
        <w:rPr>
          <w:rFonts w:ascii="Times New Roman" w:hAnsi="Times New Roman"/>
          <w:sz w:val="28"/>
          <w:szCs w:val="28"/>
        </w:rPr>
        <w:t xml:space="preserve"> </w:t>
      </w:r>
      <w:r w:rsidR="003C2CED">
        <w:rPr>
          <w:rFonts w:ascii="Times New Roman" w:hAnsi="Times New Roman"/>
          <w:sz w:val="28"/>
          <w:szCs w:val="28"/>
        </w:rPr>
        <w:t>Кадастровый номер</w:t>
      </w:r>
      <w:r w:rsidR="003C2CED" w:rsidRPr="00F72C87">
        <w:rPr>
          <w:rFonts w:ascii="Times New Roman" w:hAnsi="Times New Roman"/>
          <w:sz w:val="28"/>
          <w:szCs w:val="28"/>
        </w:rPr>
        <w:t xml:space="preserve"> </w:t>
      </w:r>
      <w:r w:rsidR="003C2CED">
        <w:rPr>
          <w:rFonts w:ascii="Times New Roman" w:hAnsi="Times New Roman"/>
          <w:sz w:val="28"/>
          <w:szCs w:val="28"/>
        </w:rPr>
        <w:t>земельного участка 23:12:0601029:1035</w:t>
      </w:r>
      <w:r w:rsidR="00C05B31">
        <w:rPr>
          <w:rFonts w:ascii="Times New Roman" w:hAnsi="Times New Roman"/>
          <w:sz w:val="28"/>
          <w:szCs w:val="28"/>
        </w:rPr>
        <w:t>.</w:t>
      </w:r>
      <w:r w:rsidR="00BF6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3C2CED">
        <w:rPr>
          <w:rFonts w:ascii="Times New Roman" w:hAnsi="Times New Roman"/>
          <w:sz w:val="28"/>
          <w:szCs w:val="28"/>
        </w:rPr>
        <w:t xml:space="preserve">рмарки установить с </w:t>
      </w:r>
      <w:r w:rsidR="00156788">
        <w:rPr>
          <w:rFonts w:ascii="Times New Roman" w:hAnsi="Times New Roman"/>
          <w:sz w:val="28"/>
          <w:szCs w:val="28"/>
        </w:rPr>
        <w:t>06 часов</w:t>
      </w:r>
      <w:r w:rsidR="00F26AA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 минут до 1</w:t>
      </w:r>
      <w:r w:rsidR="00F26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71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и</w:t>
      </w:r>
      <w:r w:rsidRPr="00E81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2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83C">
        <w:rPr>
          <w:rFonts w:ascii="Times New Roman" w:hAnsi="Times New Roman"/>
          <w:sz w:val="28"/>
          <w:szCs w:val="28"/>
        </w:rPr>
        <w:t>5.3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4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B1338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 xml:space="preserve">6. Организационно-кадровому отделу администрации Кореновского городского поселения Кореновского района (Колесова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Pr="001C22D1">
        <w:rPr>
          <w:rFonts w:ascii="Times New Roman" w:hAnsi="Times New Roman"/>
          <w:sz w:val="28"/>
          <w:szCs w:val="28"/>
        </w:rPr>
        <w:t>ной ярмарки.</w:t>
      </w:r>
    </w:p>
    <w:p w:rsidR="00EA0D11" w:rsidRPr="00A63171" w:rsidRDefault="00D419AD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71"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Общему отделу администрации Кореновского городского поселения Кореновского района (Воротникова) </w:t>
      </w:r>
      <w:r w:rsidR="00EA0D11" w:rsidRPr="00A63171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72866" w:rsidRPr="001C22D1" w:rsidRDefault="00D419AD" w:rsidP="00EA0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A34CDB"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Кореновского городского поселения Кореновского района Р.Ф. Громова. </w:t>
      </w:r>
    </w:p>
    <w:p w:rsidR="00A72866" w:rsidRPr="001C22D1" w:rsidRDefault="00D419AD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</w:t>
      </w:r>
      <w:r w:rsidR="00A72866" w:rsidRPr="001C22D1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A34CDB" w:rsidRDefault="00A34CDB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CDB" w:rsidRDefault="00A34CDB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5842A5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35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E0927" w:rsidRPr="0010740E" w:rsidRDefault="00A72866" w:rsidP="00A63171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</w:t>
      </w:r>
      <w:r w:rsidR="00FB1338">
        <w:rPr>
          <w:rFonts w:ascii="Times New Roman" w:hAnsi="Times New Roman"/>
          <w:sz w:val="28"/>
          <w:szCs w:val="28"/>
        </w:rPr>
        <w:t xml:space="preserve">                     </w:t>
      </w:r>
      <w:r w:rsidR="00BA2177">
        <w:rPr>
          <w:rFonts w:ascii="Times New Roman" w:hAnsi="Times New Roman"/>
          <w:sz w:val="28"/>
          <w:szCs w:val="28"/>
        </w:rPr>
        <w:t xml:space="preserve">   </w:t>
      </w:r>
      <w:r w:rsidR="00FB1338">
        <w:rPr>
          <w:rFonts w:ascii="Times New Roman" w:hAnsi="Times New Roman"/>
          <w:sz w:val="28"/>
          <w:szCs w:val="28"/>
        </w:rPr>
        <w:t xml:space="preserve"> </w:t>
      </w:r>
      <w:r w:rsidR="00BA2177">
        <w:rPr>
          <w:rFonts w:ascii="Times New Roman" w:hAnsi="Times New Roman"/>
          <w:sz w:val="28"/>
          <w:szCs w:val="28"/>
        </w:rPr>
        <w:t>Е.Н. Пергун</w:t>
      </w:r>
      <w:bookmarkStart w:id="0" w:name="_GoBack"/>
      <w:bookmarkEnd w:id="0"/>
    </w:p>
    <w:sectPr w:rsidR="00DE0927" w:rsidRPr="0010740E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FF" w:rsidRDefault="009161FF" w:rsidP="00D419AD">
      <w:pPr>
        <w:spacing w:after="0" w:line="240" w:lineRule="auto"/>
      </w:pPr>
      <w:r>
        <w:separator/>
      </w:r>
    </w:p>
  </w:endnote>
  <w:endnote w:type="continuationSeparator" w:id="0">
    <w:p w:rsidR="009161FF" w:rsidRDefault="009161FF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FF" w:rsidRDefault="009161FF" w:rsidP="00D419AD">
      <w:pPr>
        <w:spacing w:after="0" w:line="240" w:lineRule="auto"/>
      </w:pPr>
      <w:r>
        <w:separator/>
      </w:r>
    </w:p>
  </w:footnote>
  <w:footnote w:type="continuationSeparator" w:id="0">
    <w:p w:rsidR="009161FF" w:rsidRDefault="009161FF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D419AD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F62F17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66"/>
    <w:rsid w:val="00027E69"/>
    <w:rsid w:val="00042DFD"/>
    <w:rsid w:val="00065986"/>
    <w:rsid w:val="000735E0"/>
    <w:rsid w:val="000A317D"/>
    <w:rsid w:val="000B1188"/>
    <w:rsid w:val="000C4662"/>
    <w:rsid w:val="0010740E"/>
    <w:rsid w:val="00156788"/>
    <w:rsid w:val="00173D45"/>
    <w:rsid w:val="001C22D1"/>
    <w:rsid w:val="00271A13"/>
    <w:rsid w:val="002B3513"/>
    <w:rsid w:val="00320B3A"/>
    <w:rsid w:val="0038292F"/>
    <w:rsid w:val="00383253"/>
    <w:rsid w:val="003C2CED"/>
    <w:rsid w:val="003D0CD9"/>
    <w:rsid w:val="00401E75"/>
    <w:rsid w:val="004F4290"/>
    <w:rsid w:val="0050671C"/>
    <w:rsid w:val="00547A26"/>
    <w:rsid w:val="005842A5"/>
    <w:rsid w:val="00593548"/>
    <w:rsid w:val="00630160"/>
    <w:rsid w:val="006C6A07"/>
    <w:rsid w:val="0070482F"/>
    <w:rsid w:val="00724579"/>
    <w:rsid w:val="007252A3"/>
    <w:rsid w:val="007548AC"/>
    <w:rsid w:val="00786B80"/>
    <w:rsid w:val="007A4B32"/>
    <w:rsid w:val="007C2C7B"/>
    <w:rsid w:val="007F1337"/>
    <w:rsid w:val="008567B8"/>
    <w:rsid w:val="009161FF"/>
    <w:rsid w:val="009D4A32"/>
    <w:rsid w:val="00A05C72"/>
    <w:rsid w:val="00A33771"/>
    <w:rsid w:val="00A34CDB"/>
    <w:rsid w:val="00A63171"/>
    <w:rsid w:val="00A65EA5"/>
    <w:rsid w:val="00A72866"/>
    <w:rsid w:val="00B109C7"/>
    <w:rsid w:val="00B851B8"/>
    <w:rsid w:val="00BA2177"/>
    <w:rsid w:val="00BA5135"/>
    <w:rsid w:val="00BB728D"/>
    <w:rsid w:val="00BC4D3B"/>
    <w:rsid w:val="00BF6DAD"/>
    <w:rsid w:val="00C05B31"/>
    <w:rsid w:val="00C32B2D"/>
    <w:rsid w:val="00C85795"/>
    <w:rsid w:val="00C918F4"/>
    <w:rsid w:val="00CB19E1"/>
    <w:rsid w:val="00CC36FF"/>
    <w:rsid w:val="00D419AD"/>
    <w:rsid w:val="00D47C22"/>
    <w:rsid w:val="00D6121C"/>
    <w:rsid w:val="00DB6A7F"/>
    <w:rsid w:val="00DD20CA"/>
    <w:rsid w:val="00DE0927"/>
    <w:rsid w:val="00DF0BC8"/>
    <w:rsid w:val="00E911EB"/>
    <w:rsid w:val="00EA0D11"/>
    <w:rsid w:val="00EB411B"/>
    <w:rsid w:val="00F006A2"/>
    <w:rsid w:val="00F26AA4"/>
    <w:rsid w:val="00F62F17"/>
    <w:rsid w:val="00F7183C"/>
    <w:rsid w:val="00F72C87"/>
    <w:rsid w:val="00F74E28"/>
    <w:rsid w:val="00F810A0"/>
    <w:rsid w:val="00F93E51"/>
    <w:rsid w:val="00FB1338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53E4-C859-478A-A18B-B9B8FA9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0A22-50F5-44A4-9271-474E3ED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0</cp:revision>
  <cp:lastPrinted>2016-12-22T11:57:00Z</cp:lastPrinted>
  <dcterms:created xsi:type="dcterms:W3CDTF">2013-11-18T05:49:00Z</dcterms:created>
  <dcterms:modified xsi:type="dcterms:W3CDTF">2016-12-22T11:57:00Z</dcterms:modified>
</cp:coreProperties>
</file>